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92DE" w14:textId="77777777" w:rsidR="00344C46" w:rsidRDefault="00C75863" w:rsidP="00C75863">
      <w:pPr>
        <w:tabs>
          <w:tab w:val="left" w:pos="2026"/>
        </w:tabs>
        <w:jc w:val="center"/>
        <w:rPr>
          <w:b/>
        </w:rPr>
      </w:pPr>
      <w:r>
        <w:rPr>
          <w:b/>
        </w:rPr>
        <w:t>T.C.</w:t>
      </w:r>
    </w:p>
    <w:p w14:paraId="76173EBD" w14:textId="77777777" w:rsidR="0045680E" w:rsidRDefault="0014326B" w:rsidP="0045680E">
      <w:pPr>
        <w:tabs>
          <w:tab w:val="left" w:pos="2026"/>
        </w:tabs>
        <w:jc w:val="center"/>
        <w:rPr>
          <w:b/>
        </w:rPr>
      </w:pPr>
      <w:r>
        <w:rPr>
          <w:b/>
        </w:rPr>
        <w:t xml:space="preserve">YOZGAT </w:t>
      </w:r>
      <w:r w:rsidR="00344C46">
        <w:rPr>
          <w:b/>
        </w:rPr>
        <w:t>BOZOK</w:t>
      </w:r>
      <w:r w:rsidR="00917802" w:rsidRPr="00DB72F2">
        <w:rPr>
          <w:b/>
        </w:rPr>
        <w:t xml:space="preserve"> ÜNİVERSİTESİ</w:t>
      </w:r>
    </w:p>
    <w:p w14:paraId="74CECEAB" w14:textId="77777777" w:rsidR="0045680E" w:rsidRDefault="00E5330B" w:rsidP="0045680E">
      <w:pPr>
        <w:tabs>
          <w:tab w:val="left" w:pos="2026"/>
        </w:tabs>
        <w:jc w:val="center"/>
        <w:rPr>
          <w:b/>
        </w:rPr>
      </w:pPr>
      <w:r>
        <w:rPr>
          <w:b/>
        </w:rPr>
        <w:t xml:space="preserve">İKTİSADİ VE İDARİ BİLİMLER </w:t>
      </w:r>
      <w:r w:rsidR="0045680E">
        <w:rPr>
          <w:b/>
        </w:rPr>
        <w:t xml:space="preserve">FAKÜLTESİ </w:t>
      </w:r>
      <w:r w:rsidR="00C75863">
        <w:rPr>
          <w:b/>
        </w:rPr>
        <w:t>DEKANLIĞINA</w:t>
      </w:r>
      <w:r w:rsidR="0045680E">
        <w:rPr>
          <w:b/>
        </w:rPr>
        <w:t xml:space="preserve"> </w:t>
      </w:r>
    </w:p>
    <w:p w14:paraId="3CDB799F" w14:textId="77777777" w:rsidR="0045680E" w:rsidRDefault="0045680E" w:rsidP="0045680E">
      <w:pPr>
        <w:tabs>
          <w:tab w:val="left" w:pos="2026"/>
        </w:tabs>
        <w:jc w:val="center"/>
        <w:rPr>
          <w:b/>
        </w:rPr>
      </w:pPr>
      <w:r>
        <w:rPr>
          <w:b/>
        </w:rPr>
        <w:t xml:space="preserve">                              </w:t>
      </w:r>
    </w:p>
    <w:p w14:paraId="4AD59A35" w14:textId="24BCA38D" w:rsidR="00917802" w:rsidRPr="00DB72F2" w:rsidRDefault="00E5330B" w:rsidP="0045680E">
      <w:pPr>
        <w:tabs>
          <w:tab w:val="left" w:pos="2026"/>
        </w:tabs>
        <w:jc w:val="center"/>
        <w:rPr>
          <w:b/>
        </w:rPr>
      </w:pPr>
      <w:r>
        <w:rPr>
          <w:b/>
        </w:rPr>
        <w:t>202</w:t>
      </w:r>
      <w:r w:rsidR="0053084E">
        <w:rPr>
          <w:b/>
        </w:rPr>
        <w:t>1</w:t>
      </w:r>
      <w:r>
        <w:rPr>
          <w:b/>
        </w:rPr>
        <w:t>-202</w:t>
      </w:r>
      <w:r w:rsidR="0053084E">
        <w:rPr>
          <w:b/>
        </w:rPr>
        <w:t>2</w:t>
      </w:r>
      <w:r w:rsidR="00917802" w:rsidRPr="00DB72F2">
        <w:rPr>
          <w:b/>
        </w:rPr>
        <w:t xml:space="preserve"> EĞİTİM-ÖĞRETİM YILI </w:t>
      </w:r>
      <w:r w:rsidR="00344C46">
        <w:rPr>
          <w:b/>
        </w:rPr>
        <w:t>GÜZ</w:t>
      </w:r>
      <w:r w:rsidR="00FE3CB1">
        <w:rPr>
          <w:b/>
        </w:rPr>
        <w:t xml:space="preserve"> </w:t>
      </w:r>
      <w:r w:rsidR="00917802" w:rsidRPr="00DB72F2">
        <w:rPr>
          <w:b/>
        </w:rPr>
        <w:t>YARIYILI</w:t>
      </w:r>
    </w:p>
    <w:p w14:paraId="7F89CE19" w14:textId="77777777" w:rsidR="00917802" w:rsidRDefault="00917802" w:rsidP="00344C46">
      <w:pPr>
        <w:jc w:val="center"/>
        <w:rPr>
          <w:b/>
        </w:rPr>
      </w:pPr>
      <w:r w:rsidRPr="00DB72F2">
        <w:rPr>
          <w:b/>
        </w:rPr>
        <w:t>ÇİFT ANA</w:t>
      </w:r>
      <w:r w:rsidR="000672CD" w:rsidRPr="00DB72F2">
        <w:rPr>
          <w:b/>
        </w:rPr>
        <w:t xml:space="preserve"> </w:t>
      </w:r>
      <w:r w:rsidRPr="00DB72F2">
        <w:rPr>
          <w:b/>
        </w:rPr>
        <w:t>DAL</w:t>
      </w:r>
      <w:r w:rsidR="009F18EF" w:rsidRPr="00DB72F2">
        <w:rPr>
          <w:b/>
        </w:rPr>
        <w:t xml:space="preserve"> </w:t>
      </w:r>
      <w:r w:rsidRPr="00DB72F2">
        <w:rPr>
          <w:b/>
        </w:rPr>
        <w:t>/</w:t>
      </w:r>
      <w:r w:rsidR="009F18EF" w:rsidRPr="00DB72F2">
        <w:rPr>
          <w:b/>
        </w:rPr>
        <w:t xml:space="preserve"> </w:t>
      </w:r>
      <w:r w:rsidRPr="00DB72F2">
        <w:rPr>
          <w:b/>
        </w:rPr>
        <w:t>YAN DAL BAŞVURU FORMU</w:t>
      </w:r>
    </w:p>
    <w:p w14:paraId="64B49608" w14:textId="77777777" w:rsidR="0045680E" w:rsidRDefault="0045680E" w:rsidP="00344C46">
      <w:pPr>
        <w:jc w:val="center"/>
        <w:rPr>
          <w:b/>
        </w:rPr>
      </w:pPr>
    </w:p>
    <w:p w14:paraId="7EECA1F8" w14:textId="368A761F" w:rsidR="0045680E" w:rsidRPr="00344C46" w:rsidRDefault="0045680E" w:rsidP="00344C4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E5330B">
        <w:rPr>
          <w:b/>
        </w:rPr>
        <w:t xml:space="preserve">                   </w:t>
      </w:r>
      <w:proofErr w:type="gramStart"/>
      <w:r w:rsidR="00E5330B">
        <w:rPr>
          <w:b/>
        </w:rPr>
        <w:t>.....</w:t>
      </w:r>
      <w:proofErr w:type="gramEnd"/>
      <w:r w:rsidR="00E5330B">
        <w:rPr>
          <w:b/>
        </w:rPr>
        <w:t>/…/202</w:t>
      </w:r>
      <w:r w:rsidR="0053084E">
        <w:rPr>
          <w:b/>
        </w:rPr>
        <w:t>1</w:t>
      </w:r>
    </w:p>
    <w:p w14:paraId="570EAAF7" w14:textId="77777777" w:rsidR="00235D69" w:rsidRDefault="00235D69" w:rsidP="00DB72F2">
      <w:pPr>
        <w:tabs>
          <w:tab w:val="left" w:pos="5940"/>
        </w:tabs>
        <w:spacing w:line="360" w:lineRule="auto"/>
        <w:rPr>
          <w:sz w:val="20"/>
          <w:szCs w:val="20"/>
        </w:rPr>
      </w:pPr>
    </w:p>
    <w:tbl>
      <w:tblPr>
        <w:tblW w:w="9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959"/>
        <w:gridCol w:w="4762"/>
      </w:tblGrid>
      <w:tr w:rsidR="00DA3DEF" w:rsidRPr="00E255AE" w14:paraId="11693A06" w14:textId="77777777" w:rsidTr="00321EA1">
        <w:tc>
          <w:tcPr>
            <w:tcW w:w="2836" w:type="dxa"/>
            <w:vAlign w:val="bottom"/>
          </w:tcPr>
          <w:p w14:paraId="68C1B9F1" w14:textId="77777777" w:rsidR="00DA3DEF" w:rsidRPr="00E255AE" w:rsidRDefault="00DA3DEF" w:rsidP="00E255AE">
            <w:pPr>
              <w:spacing w:line="360" w:lineRule="auto"/>
              <w:rPr>
                <w:sz w:val="20"/>
                <w:szCs w:val="20"/>
              </w:rPr>
            </w:pPr>
            <w:r w:rsidRPr="00E255AE">
              <w:rPr>
                <w:sz w:val="20"/>
                <w:szCs w:val="20"/>
              </w:rPr>
              <w:t>Adı</w:t>
            </w:r>
            <w:r w:rsidRPr="00E255AE">
              <w:rPr>
                <w:sz w:val="20"/>
                <w:szCs w:val="20"/>
              </w:rPr>
              <w:tab/>
            </w:r>
            <w:r w:rsidRPr="00E255AE">
              <w:rPr>
                <w:sz w:val="20"/>
                <w:szCs w:val="20"/>
              </w:rPr>
              <w:tab/>
            </w:r>
            <w:r w:rsidRPr="00E255AE">
              <w:rPr>
                <w:sz w:val="20"/>
                <w:szCs w:val="20"/>
              </w:rPr>
              <w:tab/>
            </w:r>
          </w:p>
        </w:tc>
        <w:tc>
          <w:tcPr>
            <w:tcW w:w="6721" w:type="dxa"/>
            <w:gridSpan w:val="2"/>
            <w:vAlign w:val="bottom"/>
          </w:tcPr>
          <w:p w14:paraId="6B074830" w14:textId="77777777" w:rsidR="00DA3DEF" w:rsidRPr="00E255AE" w:rsidRDefault="00DA3DEF" w:rsidP="00E25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A3DEF" w:rsidRPr="00E255AE" w14:paraId="0BEA5021" w14:textId="77777777" w:rsidTr="00321EA1">
        <w:tc>
          <w:tcPr>
            <w:tcW w:w="2836" w:type="dxa"/>
            <w:vAlign w:val="bottom"/>
          </w:tcPr>
          <w:p w14:paraId="0CE3B0E7" w14:textId="77777777" w:rsidR="00DA3DEF" w:rsidRPr="00E255AE" w:rsidRDefault="00DA3DEF" w:rsidP="00E255AE">
            <w:pPr>
              <w:spacing w:line="360" w:lineRule="auto"/>
              <w:rPr>
                <w:sz w:val="20"/>
                <w:szCs w:val="20"/>
              </w:rPr>
            </w:pPr>
            <w:r w:rsidRPr="00E255AE">
              <w:rPr>
                <w:sz w:val="20"/>
                <w:szCs w:val="20"/>
              </w:rPr>
              <w:t>Soyadı</w:t>
            </w:r>
            <w:r w:rsidRPr="00E255AE">
              <w:rPr>
                <w:sz w:val="20"/>
                <w:szCs w:val="20"/>
              </w:rPr>
              <w:tab/>
            </w:r>
            <w:r w:rsidRPr="00E255AE">
              <w:rPr>
                <w:sz w:val="20"/>
                <w:szCs w:val="20"/>
              </w:rPr>
              <w:tab/>
            </w:r>
            <w:r w:rsidRPr="00E255AE">
              <w:rPr>
                <w:sz w:val="20"/>
                <w:szCs w:val="20"/>
              </w:rPr>
              <w:tab/>
            </w:r>
          </w:p>
        </w:tc>
        <w:tc>
          <w:tcPr>
            <w:tcW w:w="6721" w:type="dxa"/>
            <w:gridSpan w:val="2"/>
            <w:vAlign w:val="bottom"/>
          </w:tcPr>
          <w:p w14:paraId="160654A7" w14:textId="77777777" w:rsidR="00DA3DEF" w:rsidRPr="00E255AE" w:rsidRDefault="00DA3DEF" w:rsidP="00E25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25E6" w:rsidRPr="00E255AE" w14:paraId="1E578AFD" w14:textId="77777777" w:rsidTr="00321EA1">
        <w:tc>
          <w:tcPr>
            <w:tcW w:w="2836" w:type="dxa"/>
            <w:vAlign w:val="bottom"/>
          </w:tcPr>
          <w:p w14:paraId="3710C413" w14:textId="77777777" w:rsidR="002A25E6" w:rsidRPr="00E255AE" w:rsidRDefault="002A25E6" w:rsidP="00E255AE">
            <w:pPr>
              <w:spacing w:line="360" w:lineRule="auto"/>
              <w:rPr>
                <w:sz w:val="20"/>
                <w:szCs w:val="20"/>
              </w:rPr>
            </w:pPr>
            <w:r w:rsidRPr="00E255AE">
              <w:rPr>
                <w:sz w:val="20"/>
                <w:szCs w:val="20"/>
              </w:rPr>
              <w:t>Öğrenci Numarası</w:t>
            </w:r>
            <w:r w:rsidRPr="00E255AE">
              <w:rPr>
                <w:sz w:val="20"/>
                <w:szCs w:val="20"/>
              </w:rPr>
              <w:tab/>
            </w:r>
          </w:p>
        </w:tc>
        <w:tc>
          <w:tcPr>
            <w:tcW w:w="6721" w:type="dxa"/>
            <w:gridSpan w:val="2"/>
            <w:vAlign w:val="bottom"/>
          </w:tcPr>
          <w:p w14:paraId="193EEEB0" w14:textId="77777777" w:rsidR="002A25E6" w:rsidRPr="00E255AE" w:rsidRDefault="002A25E6" w:rsidP="00FD34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25E6" w:rsidRPr="00E255AE" w14:paraId="50DE4EEE" w14:textId="77777777" w:rsidTr="00321EA1">
        <w:tc>
          <w:tcPr>
            <w:tcW w:w="2836" w:type="dxa"/>
            <w:vAlign w:val="bottom"/>
          </w:tcPr>
          <w:p w14:paraId="1F7BD677" w14:textId="77777777" w:rsidR="002A25E6" w:rsidRPr="00E255AE" w:rsidRDefault="002A25E6" w:rsidP="00E255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6721" w:type="dxa"/>
            <w:gridSpan w:val="2"/>
            <w:vAlign w:val="bottom"/>
          </w:tcPr>
          <w:p w14:paraId="6CDF62CD" w14:textId="77777777" w:rsidR="002A25E6" w:rsidRPr="00E255AE" w:rsidRDefault="002A25E6" w:rsidP="00FD34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25E6" w:rsidRPr="00E255AE" w14:paraId="2511C0BC" w14:textId="77777777" w:rsidTr="00321EA1">
        <w:tc>
          <w:tcPr>
            <w:tcW w:w="2836" w:type="dxa"/>
            <w:vAlign w:val="bottom"/>
          </w:tcPr>
          <w:p w14:paraId="7B86CF0F" w14:textId="77777777" w:rsidR="002A25E6" w:rsidRPr="00E255AE" w:rsidRDefault="002A25E6" w:rsidP="00E255AE">
            <w:pPr>
              <w:spacing w:line="360" w:lineRule="auto"/>
              <w:rPr>
                <w:sz w:val="20"/>
                <w:szCs w:val="20"/>
              </w:rPr>
            </w:pPr>
            <w:r w:rsidRPr="00E255AE">
              <w:rPr>
                <w:sz w:val="20"/>
                <w:szCs w:val="20"/>
              </w:rPr>
              <w:t>Telefon (Cep)</w:t>
            </w:r>
            <w:r w:rsidRPr="00E255AE">
              <w:rPr>
                <w:sz w:val="20"/>
                <w:szCs w:val="20"/>
              </w:rPr>
              <w:tab/>
            </w:r>
            <w:r w:rsidRPr="00E255AE">
              <w:rPr>
                <w:sz w:val="20"/>
                <w:szCs w:val="20"/>
              </w:rPr>
              <w:tab/>
            </w:r>
          </w:p>
        </w:tc>
        <w:tc>
          <w:tcPr>
            <w:tcW w:w="6721" w:type="dxa"/>
            <w:gridSpan w:val="2"/>
            <w:vAlign w:val="bottom"/>
          </w:tcPr>
          <w:p w14:paraId="7DC2610A" w14:textId="77777777" w:rsidR="002A25E6" w:rsidRPr="00E255AE" w:rsidRDefault="002A25E6" w:rsidP="00FD34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25E6" w:rsidRPr="00E255AE" w14:paraId="3135D037" w14:textId="77777777" w:rsidTr="00321EA1">
        <w:tc>
          <w:tcPr>
            <w:tcW w:w="2836" w:type="dxa"/>
            <w:vAlign w:val="bottom"/>
          </w:tcPr>
          <w:p w14:paraId="351BA8C4" w14:textId="77777777" w:rsidR="002A25E6" w:rsidRPr="00E255AE" w:rsidRDefault="002A25E6" w:rsidP="00E255AE">
            <w:pPr>
              <w:spacing w:line="360" w:lineRule="auto"/>
              <w:rPr>
                <w:sz w:val="20"/>
                <w:szCs w:val="20"/>
              </w:rPr>
            </w:pPr>
            <w:r w:rsidRPr="00E255AE">
              <w:rPr>
                <w:sz w:val="20"/>
                <w:szCs w:val="20"/>
              </w:rPr>
              <w:t>E-Posta Adresi</w:t>
            </w:r>
            <w:r w:rsidRPr="00E255AE">
              <w:rPr>
                <w:sz w:val="20"/>
                <w:szCs w:val="20"/>
              </w:rPr>
              <w:tab/>
            </w:r>
            <w:r w:rsidRPr="00E255AE">
              <w:rPr>
                <w:sz w:val="20"/>
                <w:szCs w:val="20"/>
              </w:rPr>
              <w:tab/>
            </w:r>
          </w:p>
        </w:tc>
        <w:tc>
          <w:tcPr>
            <w:tcW w:w="6721" w:type="dxa"/>
            <w:gridSpan w:val="2"/>
            <w:vAlign w:val="bottom"/>
          </w:tcPr>
          <w:p w14:paraId="01263116" w14:textId="77777777" w:rsidR="002A25E6" w:rsidRPr="00E255AE" w:rsidRDefault="002A25E6" w:rsidP="00FD34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25E6" w:rsidRPr="00E255AE" w14:paraId="2180E058" w14:textId="77777777" w:rsidTr="00321EA1">
        <w:tc>
          <w:tcPr>
            <w:tcW w:w="2836" w:type="dxa"/>
            <w:vAlign w:val="bottom"/>
          </w:tcPr>
          <w:p w14:paraId="7881A2CC" w14:textId="77777777" w:rsidR="002A25E6" w:rsidRPr="00E255AE" w:rsidRDefault="002A25E6" w:rsidP="00FD3468">
            <w:pPr>
              <w:spacing w:line="360" w:lineRule="auto"/>
              <w:rPr>
                <w:sz w:val="20"/>
                <w:szCs w:val="20"/>
              </w:rPr>
            </w:pPr>
            <w:r w:rsidRPr="00E255AE">
              <w:rPr>
                <w:sz w:val="20"/>
                <w:szCs w:val="20"/>
              </w:rPr>
              <w:t>T.C. Kimlik Numarası</w:t>
            </w:r>
            <w:r w:rsidRPr="00E255AE">
              <w:rPr>
                <w:sz w:val="20"/>
                <w:szCs w:val="20"/>
              </w:rPr>
              <w:tab/>
            </w:r>
          </w:p>
        </w:tc>
        <w:tc>
          <w:tcPr>
            <w:tcW w:w="6721" w:type="dxa"/>
            <w:gridSpan w:val="2"/>
            <w:vAlign w:val="bottom"/>
          </w:tcPr>
          <w:p w14:paraId="204F6921" w14:textId="77777777" w:rsidR="002A25E6" w:rsidRPr="00E255AE" w:rsidRDefault="002A25E6" w:rsidP="00FD34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5680E" w:rsidRPr="00E255AE" w14:paraId="52FEA322" w14:textId="77777777" w:rsidTr="00321EA1">
        <w:tc>
          <w:tcPr>
            <w:tcW w:w="2836" w:type="dxa"/>
            <w:vAlign w:val="bottom"/>
          </w:tcPr>
          <w:p w14:paraId="682B6323" w14:textId="77777777" w:rsidR="0045680E" w:rsidRPr="00E255AE" w:rsidRDefault="0045680E" w:rsidP="00E255AE">
            <w:pPr>
              <w:spacing w:line="360" w:lineRule="auto"/>
              <w:rPr>
                <w:sz w:val="20"/>
                <w:szCs w:val="20"/>
              </w:rPr>
            </w:pPr>
            <w:r w:rsidRPr="00E255AE">
              <w:rPr>
                <w:sz w:val="20"/>
                <w:szCs w:val="20"/>
              </w:rPr>
              <w:t xml:space="preserve">Sınıfı /Yarıyılı </w:t>
            </w:r>
            <w:r w:rsidRPr="00E255AE">
              <w:rPr>
                <w:sz w:val="20"/>
                <w:szCs w:val="20"/>
              </w:rPr>
              <w:tab/>
            </w:r>
            <w:r w:rsidRPr="00E255AE">
              <w:rPr>
                <w:sz w:val="20"/>
                <w:szCs w:val="20"/>
              </w:rPr>
              <w:tab/>
            </w:r>
          </w:p>
        </w:tc>
        <w:bookmarkStart w:id="0" w:name="Metin169"/>
        <w:tc>
          <w:tcPr>
            <w:tcW w:w="6721" w:type="dxa"/>
            <w:gridSpan w:val="2"/>
            <w:vAlign w:val="bottom"/>
          </w:tcPr>
          <w:p w14:paraId="63872761" w14:textId="77777777" w:rsidR="0045680E" w:rsidRPr="00E255AE" w:rsidRDefault="0045680E" w:rsidP="00E255AE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 w:rsidRPr="00E255AE">
              <w:rPr>
                <w:sz w:val="20"/>
                <w:szCs w:val="20"/>
              </w:rPr>
              <w:fldChar w:fldCharType="begin">
                <w:ffData>
                  <w:name w:val="Metin1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55AE">
              <w:rPr>
                <w:sz w:val="20"/>
                <w:szCs w:val="20"/>
              </w:rPr>
              <w:instrText xml:space="preserve"> FORMTEXT </w:instrText>
            </w:r>
            <w:r w:rsidRPr="00E255AE">
              <w:rPr>
                <w:sz w:val="20"/>
                <w:szCs w:val="20"/>
              </w:rPr>
            </w:r>
            <w:r w:rsidRPr="00E255AE">
              <w:rPr>
                <w:sz w:val="20"/>
                <w:szCs w:val="20"/>
              </w:rPr>
              <w:fldChar w:fldCharType="separate"/>
            </w:r>
            <w:r w:rsidRPr="00E255AE">
              <w:rPr>
                <w:noProof/>
                <w:sz w:val="20"/>
                <w:szCs w:val="20"/>
              </w:rPr>
              <w:t> </w:t>
            </w:r>
            <w:r w:rsidRPr="00E255AE">
              <w:rPr>
                <w:noProof/>
                <w:sz w:val="20"/>
                <w:szCs w:val="20"/>
              </w:rPr>
              <w:t> </w:t>
            </w:r>
            <w:r w:rsidRPr="00E255AE">
              <w:rPr>
                <w:sz w:val="20"/>
                <w:szCs w:val="20"/>
              </w:rPr>
              <w:fldChar w:fldCharType="end"/>
            </w:r>
            <w:bookmarkEnd w:id="0"/>
            <w:r w:rsidRPr="00E255AE">
              <w:rPr>
                <w:sz w:val="20"/>
                <w:szCs w:val="20"/>
              </w:rPr>
              <w:t xml:space="preserve"> / </w:t>
            </w:r>
            <w:bookmarkStart w:id="1" w:name="Metin171"/>
            <w:r w:rsidRPr="00E255AE">
              <w:rPr>
                <w:sz w:val="20"/>
                <w:szCs w:val="20"/>
              </w:rPr>
              <w:fldChar w:fldCharType="begin">
                <w:ffData>
                  <w:name w:val="Metin1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55AE">
              <w:rPr>
                <w:sz w:val="20"/>
                <w:szCs w:val="20"/>
              </w:rPr>
              <w:instrText xml:space="preserve"> FORMTEXT </w:instrText>
            </w:r>
            <w:r w:rsidRPr="00E255AE">
              <w:rPr>
                <w:sz w:val="20"/>
                <w:szCs w:val="20"/>
              </w:rPr>
            </w:r>
            <w:r w:rsidRPr="00E255AE">
              <w:rPr>
                <w:sz w:val="20"/>
                <w:szCs w:val="20"/>
              </w:rPr>
              <w:fldChar w:fldCharType="separate"/>
            </w:r>
            <w:r w:rsidRPr="00E255AE">
              <w:rPr>
                <w:noProof/>
                <w:sz w:val="20"/>
                <w:szCs w:val="20"/>
              </w:rPr>
              <w:t> </w:t>
            </w:r>
            <w:r w:rsidRPr="00E255AE">
              <w:rPr>
                <w:noProof/>
                <w:sz w:val="20"/>
                <w:szCs w:val="20"/>
              </w:rPr>
              <w:t> </w:t>
            </w:r>
            <w:r w:rsidRPr="00E255A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5680E" w:rsidRPr="00E255AE" w14:paraId="7D65AAF7" w14:textId="77777777" w:rsidTr="00321EA1">
        <w:tc>
          <w:tcPr>
            <w:tcW w:w="4795" w:type="dxa"/>
            <w:gridSpan w:val="2"/>
            <w:vAlign w:val="bottom"/>
          </w:tcPr>
          <w:p w14:paraId="0DC5229A" w14:textId="77777777" w:rsidR="0045680E" w:rsidRPr="00E255AE" w:rsidRDefault="0045680E" w:rsidP="00E255AE">
            <w:pPr>
              <w:spacing w:line="360" w:lineRule="auto"/>
              <w:rPr>
                <w:sz w:val="20"/>
                <w:szCs w:val="20"/>
              </w:rPr>
            </w:pPr>
            <w:r w:rsidRPr="00E255AE">
              <w:rPr>
                <w:sz w:val="20"/>
                <w:szCs w:val="20"/>
              </w:rPr>
              <w:t>Genel Akad</w:t>
            </w:r>
            <w:r>
              <w:rPr>
                <w:sz w:val="20"/>
                <w:szCs w:val="20"/>
              </w:rPr>
              <w:t xml:space="preserve">emik Başarı Not </w:t>
            </w:r>
            <w:proofErr w:type="gramStart"/>
            <w:r>
              <w:rPr>
                <w:sz w:val="20"/>
                <w:szCs w:val="20"/>
              </w:rPr>
              <w:t>Ortalaması  (</w:t>
            </w:r>
            <w:proofErr w:type="gramEnd"/>
            <w:r>
              <w:rPr>
                <w:sz w:val="20"/>
                <w:szCs w:val="20"/>
              </w:rPr>
              <w:t>GA</w:t>
            </w:r>
            <w:r w:rsidRPr="00E255AE">
              <w:rPr>
                <w:sz w:val="20"/>
                <w:szCs w:val="20"/>
              </w:rPr>
              <w:t>NO)</w:t>
            </w:r>
            <w:r w:rsidRPr="00E255AE">
              <w:rPr>
                <w:sz w:val="20"/>
                <w:szCs w:val="20"/>
              </w:rPr>
              <w:tab/>
            </w:r>
          </w:p>
        </w:tc>
        <w:tc>
          <w:tcPr>
            <w:tcW w:w="4762" w:type="dxa"/>
            <w:vAlign w:val="bottom"/>
          </w:tcPr>
          <w:p w14:paraId="5ECD19DA" w14:textId="77777777" w:rsidR="0045680E" w:rsidRPr="00E255AE" w:rsidRDefault="0045680E" w:rsidP="00E255A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05CBFB7" w14:textId="77777777" w:rsidR="00B841CC" w:rsidRDefault="00B841CC" w:rsidP="00B30175">
      <w:pPr>
        <w:spacing w:line="360" w:lineRule="auto"/>
        <w:rPr>
          <w:sz w:val="20"/>
          <w:szCs w:val="20"/>
        </w:rPr>
        <w:sectPr w:rsidR="00B841CC" w:rsidSect="00795F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19" w:right="1106" w:bottom="180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1339E3B" w14:textId="77777777" w:rsidR="0081275D" w:rsidRDefault="002F01F3" w:rsidP="00B30175">
      <w:pPr>
        <w:spacing w:line="360" w:lineRule="auto"/>
        <w:rPr>
          <w:sz w:val="20"/>
          <w:szCs w:val="20"/>
        </w:rPr>
      </w:pPr>
      <w:bookmarkStart w:id="2" w:name="Açılır1"/>
      <w:r>
        <w:rPr>
          <w:sz w:val="20"/>
          <w:szCs w:val="20"/>
        </w:rPr>
        <w:t xml:space="preserve">                                                                             </w:t>
      </w:r>
      <w:bookmarkEnd w:id="2"/>
    </w:p>
    <w:p w14:paraId="744A1399" w14:textId="77777777" w:rsidR="00B841CC" w:rsidRDefault="00B841CC" w:rsidP="00B841CC">
      <w:pPr>
        <w:spacing w:line="360" w:lineRule="auto"/>
        <w:rPr>
          <w:sz w:val="20"/>
          <w:szCs w:val="20"/>
        </w:rPr>
        <w:sectPr w:rsidR="00B841CC" w:rsidSect="0081275D">
          <w:type w:val="continuous"/>
          <w:pgSz w:w="11906" w:h="16838"/>
          <w:pgMar w:top="719" w:right="1106" w:bottom="180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8DED070" w14:textId="77777777" w:rsidR="00917802" w:rsidRDefault="00917802">
      <w:pPr>
        <w:rPr>
          <w:sz w:val="20"/>
          <w:szCs w:val="20"/>
        </w:rPr>
      </w:pPr>
    </w:p>
    <w:p w14:paraId="76EF3C44" w14:textId="77777777" w:rsidR="004B6107" w:rsidRPr="009F18EF" w:rsidRDefault="004B6107">
      <w:pPr>
        <w:rPr>
          <w:sz w:val="20"/>
          <w:szCs w:val="20"/>
        </w:rPr>
      </w:pPr>
    </w:p>
    <w:p w14:paraId="52E7E5E7" w14:textId="77777777" w:rsidR="00C9399C" w:rsidRDefault="00786520" w:rsidP="00B3017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ÖLÜM/</w:t>
      </w:r>
      <w:r w:rsidR="0081275D">
        <w:rPr>
          <w:b/>
          <w:sz w:val="20"/>
          <w:szCs w:val="20"/>
        </w:rPr>
        <w:t xml:space="preserve">PROGRAM </w:t>
      </w:r>
      <w:r w:rsidR="0039644A">
        <w:rPr>
          <w:b/>
          <w:sz w:val="20"/>
          <w:szCs w:val="20"/>
        </w:rPr>
        <w:t>TERCİHİ</w:t>
      </w:r>
      <w:r w:rsidR="00C75863">
        <w:rPr>
          <w:b/>
          <w:sz w:val="20"/>
          <w:szCs w:val="20"/>
        </w:rPr>
        <w:t>NİZİ YAZIP İŞARETLEİNİZ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803"/>
        <w:gridCol w:w="2666"/>
        <w:gridCol w:w="1404"/>
        <w:gridCol w:w="1405"/>
      </w:tblGrid>
      <w:tr w:rsidR="00383662" w:rsidRPr="00E255AE" w14:paraId="6C9CCB7B" w14:textId="77777777" w:rsidTr="00383662">
        <w:trPr>
          <w:trHeight w:val="492"/>
        </w:trPr>
        <w:tc>
          <w:tcPr>
            <w:tcW w:w="1135" w:type="dxa"/>
            <w:vAlign w:val="center"/>
          </w:tcPr>
          <w:p w14:paraId="256BA9A8" w14:textId="77777777" w:rsidR="00383662" w:rsidRPr="00E255AE" w:rsidRDefault="00383662" w:rsidP="00E255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E586A99" w14:textId="77777777" w:rsidR="00383662" w:rsidRPr="00E255AE" w:rsidRDefault="00383662" w:rsidP="00383662">
            <w:pPr>
              <w:jc w:val="center"/>
              <w:rPr>
                <w:b/>
                <w:sz w:val="16"/>
                <w:szCs w:val="16"/>
              </w:rPr>
            </w:pPr>
            <w:r w:rsidRPr="00E255AE">
              <w:rPr>
                <w:b/>
                <w:sz w:val="16"/>
                <w:szCs w:val="16"/>
              </w:rPr>
              <w:t>Bölüm</w:t>
            </w:r>
          </w:p>
        </w:tc>
        <w:tc>
          <w:tcPr>
            <w:tcW w:w="2693" w:type="dxa"/>
            <w:vAlign w:val="center"/>
          </w:tcPr>
          <w:p w14:paraId="10FE3DE3" w14:textId="77777777" w:rsidR="00383662" w:rsidRPr="00E255AE" w:rsidRDefault="00383662" w:rsidP="003836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417" w:type="dxa"/>
            <w:vAlign w:val="center"/>
          </w:tcPr>
          <w:p w14:paraId="0498D9D4" w14:textId="77777777" w:rsidR="00383662" w:rsidRPr="00E255AE" w:rsidRDefault="00383662" w:rsidP="00E255AE">
            <w:pPr>
              <w:jc w:val="center"/>
              <w:rPr>
                <w:b/>
                <w:sz w:val="16"/>
                <w:szCs w:val="16"/>
              </w:rPr>
            </w:pPr>
            <w:r w:rsidRPr="00E255AE">
              <w:rPr>
                <w:b/>
                <w:sz w:val="16"/>
                <w:szCs w:val="16"/>
              </w:rPr>
              <w:t>Çift Ana Dal</w:t>
            </w:r>
          </w:p>
        </w:tc>
        <w:tc>
          <w:tcPr>
            <w:tcW w:w="1418" w:type="dxa"/>
            <w:vAlign w:val="center"/>
          </w:tcPr>
          <w:p w14:paraId="76E93B81" w14:textId="77777777" w:rsidR="00383662" w:rsidRPr="00E255AE" w:rsidRDefault="00383662" w:rsidP="00E255AE">
            <w:pPr>
              <w:jc w:val="center"/>
              <w:rPr>
                <w:b/>
                <w:sz w:val="16"/>
                <w:szCs w:val="16"/>
              </w:rPr>
            </w:pPr>
            <w:r w:rsidRPr="00E255AE">
              <w:rPr>
                <w:b/>
                <w:sz w:val="16"/>
                <w:szCs w:val="16"/>
              </w:rPr>
              <w:t>Yan Dal</w:t>
            </w:r>
          </w:p>
        </w:tc>
      </w:tr>
      <w:tr w:rsidR="00383662" w:rsidRPr="00E255AE" w14:paraId="3FBB8A40" w14:textId="77777777" w:rsidTr="00383662">
        <w:trPr>
          <w:trHeight w:val="178"/>
        </w:trPr>
        <w:tc>
          <w:tcPr>
            <w:tcW w:w="1135" w:type="dxa"/>
            <w:vAlign w:val="bottom"/>
          </w:tcPr>
          <w:p w14:paraId="56372531" w14:textId="77777777" w:rsidR="00383662" w:rsidRPr="00E255AE" w:rsidRDefault="00383662" w:rsidP="00BF05BC">
            <w:pPr>
              <w:rPr>
                <w:b/>
                <w:sz w:val="20"/>
                <w:szCs w:val="20"/>
              </w:rPr>
            </w:pPr>
            <w:r w:rsidRPr="00E255AE">
              <w:rPr>
                <w:b/>
                <w:sz w:val="20"/>
                <w:szCs w:val="20"/>
              </w:rPr>
              <w:t>Tercih</w:t>
            </w:r>
          </w:p>
        </w:tc>
        <w:tc>
          <w:tcPr>
            <w:tcW w:w="2835" w:type="dxa"/>
            <w:vAlign w:val="bottom"/>
          </w:tcPr>
          <w:p w14:paraId="1C9ABE37" w14:textId="77777777" w:rsidR="00383662" w:rsidRPr="00E255AE" w:rsidRDefault="00383662" w:rsidP="00456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E255AE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E255A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77800FA8" w14:textId="77777777" w:rsidR="00383662" w:rsidRPr="00E255AE" w:rsidRDefault="00383662" w:rsidP="00E25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E58B68" w14:textId="77777777" w:rsidR="00383662" w:rsidRPr="00E255AE" w:rsidRDefault="00383662" w:rsidP="00E255AE">
            <w:pPr>
              <w:jc w:val="center"/>
              <w:rPr>
                <w:b/>
                <w:sz w:val="20"/>
                <w:szCs w:val="20"/>
              </w:rPr>
            </w:pPr>
            <w:r w:rsidRPr="00E255AE">
              <w:rPr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E255AE">
              <w:rPr>
                <w:b/>
                <w:sz w:val="20"/>
                <w:szCs w:val="20"/>
              </w:rPr>
              <w:instrText xml:space="preserve"> FORMCHECKBOX </w:instrText>
            </w:r>
            <w:r w:rsidRPr="00E255AE">
              <w:rPr>
                <w:b/>
                <w:sz w:val="20"/>
                <w:szCs w:val="20"/>
              </w:rPr>
            </w:r>
            <w:r w:rsidRPr="00E255AE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8" w:type="dxa"/>
          </w:tcPr>
          <w:p w14:paraId="2F21D37F" w14:textId="77777777" w:rsidR="00383662" w:rsidRPr="00E255AE" w:rsidRDefault="00383662" w:rsidP="00E255AE">
            <w:pPr>
              <w:jc w:val="center"/>
              <w:rPr>
                <w:b/>
                <w:sz w:val="20"/>
                <w:szCs w:val="20"/>
              </w:rPr>
            </w:pPr>
            <w:r w:rsidRPr="00E255AE">
              <w:rPr>
                <w:b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 w:rsidRPr="00E255AE">
              <w:rPr>
                <w:b/>
                <w:sz w:val="20"/>
                <w:szCs w:val="20"/>
              </w:rPr>
              <w:instrText xml:space="preserve"> FORMCHECKBOX </w:instrText>
            </w:r>
            <w:r w:rsidRPr="00E255AE">
              <w:rPr>
                <w:b/>
                <w:sz w:val="20"/>
                <w:szCs w:val="20"/>
              </w:rPr>
            </w:r>
            <w:r w:rsidRPr="00E255AE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8B38E4C" w14:textId="77777777" w:rsidR="0042686F" w:rsidRDefault="0042686F" w:rsidP="0042686F">
      <w:pPr>
        <w:rPr>
          <w:b/>
          <w:sz w:val="20"/>
          <w:szCs w:val="20"/>
        </w:rPr>
      </w:pPr>
    </w:p>
    <w:p w14:paraId="3B66B34E" w14:textId="77777777" w:rsidR="00917802" w:rsidRPr="00C75863" w:rsidRDefault="00DD4760" w:rsidP="00E22A3E">
      <w:pPr>
        <w:spacing w:line="360" w:lineRule="auto"/>
        <w:jc w:val="both"/>
        <w:rPr>
          <w:b/>
          <w:sz w:val="20"/>
          <w:szCs w:val="20"/>
        </w:rPr>
      </w:pPr>
      <w:proofErr w:type="gramStart"/>
      <w:r w:rsidRPr="00C75863">
        <w:rPr>
          <w:b/>
          <w:sz w:val="20"/>
          <w:szCs w:val="20"/>
          <w:u w:val="single"/>
        </w:rPr>
        <w:t>Not:</w:t>
      </w:r>
      <w:r w:rsidRPr="00C75863">
        <w:rPr>
          <w:b/>
          <w:sz w:val="20"/>
          <w:szCs w:val="20"/>
        </w:rPr>
        <w:t xml:space="preserve"> </w:t>
      </w:r>
      <w:r w:rsidR="00977A54" w:rsidRPr="00C75863">
        <w:rPr>
          <w:b/>
          <w:sz w:val="20"/>
          <w:szCs w:val="20"/>
        </w:rPr>
        <w:t xml:space="preserve"> </w:t>
      </w:r>
      <w:r w:rsidR="00722DE3" w:rsidRPr="00C75863">
        <w:rPr>
          <w:b/>
          <w:sz w:val="20"/>
          <w:szCs w:val="20"/>
        </w:rPr>
        <w:t>Bir</w:t>
      </w:r>
      <w:proofErr w:type="gramEnd"/>
      <w:r w:rsidR="00722DE3" w:rsidRPr="00C75863">
        <w:rPr>
          <w:b/>
          <w:sz w:val="20"/>
          <w:szCs w:val="20"/>
        </w:rPr>
        <w:t xml:space="preserve"> </w:t>
      </w:r>
      <w:proofErr w:type="spellStart"/>
      <w:r w:rsidR="003B283D" w:rsidRPr="00C75863">
        <w:rPr>
          <w:b/>
          <w:sz w:val="20"/>
          <w:szCs w:val="20"/>
        </w:rPr>
        <w:t>anadal</w:t>
      </w:r>
      <w:proofErr w:type="spellEnd"/>
      <w:r w:rsidR="003B283D" w:rsidRPr="00C75863">
        <w:rPr>
          <w:b/>
          <w:sz w:val="20"/>
          <w:szCs w:val="20"/>
        </w:rPr>
        <w:t xml:space="preserve"> </w:t>
      </w:r>
      <w:r w:rsidR="00722DE3" w:rsidRPr="00C75863">
        <w:rPr>
          <w:b/>
          <w:sz w:val="20"/>
          <w:szCs w:val="20"/>
        </w:rPr>
        <w:t>diploma programına kayıtlı öğrenci</w:t>
      </w:r>
      <w:r w:rsidR="00E369B8" w:rsidRPr="00C75863">
        <w:rPr>
          <w:b/>
          <w:sz w:val="20"/>
          <w:szCs w:val="20"/>
        </w:rPr>
        <w:t>,</w:t>
      </w:r>
      <w:r w:rsidR="00722DE3" w:rsidRPr="00C75863">
        <w:rPr>
          <w:b/>
          <w:sz w:val="20"/>
          <w:szCs w:val="20"/>
        </w:rPr>
        <w:t xml:space="preserve"> </w:t>
      </w:r>
      <w:r w:rsidR="007F76A3" w:rsidRPr="00C75863">
        <w:rPr>
          <w:b/>
          <w:sz w:val="20"/>
          <w:szCs w:val="20"/>
        </w:rPr>
        <w:t xml:space="preserve">aynı </w:t>
      </w:r>
      <w:r w:rsidR="00E369B8" w:rsidRPr="00C75863">
        <w:rPr>
          <w:b/>
          <w:sz w:val="20"/>
          <w:szCs w:val="20"/>
        </w:rPr>
        <w:t>program</w:t>
      </w:r>
      <w:r w:rsidR="00862436" w:rsidRPr="00C75863">
        <w:rPr>
          <w:b/>
          <w:sz w:val="20"/>
          <w:szCs w:val="20"/>
        </w:rPr>
        <w:t xml:space="preserve"> için</w:t>
      </w:r>
      <w:r w:rsidR="007F76A3" w:rsidRPr="00C75863">
        <w:rPr>
          <w:b/>
          <w:sz w:val="20"/>
          <w:szCs w:val="20"/>
        </w:rPr>
        <w:t xml:space="preserve"> </w:t>
      </w:r>
      <w:r w:rsidR="00C75863">
        <w:rPr>
          <w:b/>
          <w:sz w:val="20"/>
          <w:szCs w:val="20"/>
        </w:rPr>
        <w:t xml:space="preserve">çift </w:t>
      </w:r>
      <w:proofErr w:type="spellStart"/>
      <w:r w:rsidR="00C75863">
        <w:rPr>
          <w:b/>
          <w:sz w:val="20"/>
          <w:szCs w:val="20"/>
        </w:rPr>
        <w:t>ana</w:t>
      </w:r>
      <w:r w:rsidR="00722DE3" w:rsidRPr="00C75863">
        <w:rPr>
          <w:b/>
          <w:sz w:val="20"/>
          <w:szCs w:val="20"/>
        </w:rPr>
        <w:t>dal</w:t>
      </w:r>
      <w:proofErr w:type="spellEnd"/>
      <w:r w:rsidR="00722DE3" w:rsidRPr="00C75863">
        <w:rPr>
          <w:b/>
          <w:sz w:val="20"/>
          <w:szCs w:val="20"/>
        </w:rPr>
        <w:t xml:space="preserve"> </w:t>
      </w:r>
      <w:r w:rsidR="00C75863">
        <w:rPr>
          <w:b/>
          <w:sz w:val="20"/>
          <w:szCs w:val="20"/>
        </w:rPr>
        <w:t>ya</w:t>
      </w:r>
      <w:r w:rsidR="007F76A3" w:rsidRPr="00C75863">
        <w:rPr>
          <w:b/>
          <w:sz w:val="20"/>
          <w:szCs w:val="20"/>
        </w:rPr>
        <w:t>da</w:t>
      </w:r>
      <w:r w:rsidR="00C75863">
        <w:rPr>
          <w:b/>
          <w:sz w:val="20"/>
          <w:szCs w:val="20"/>
        </w:rPr>
        <w:t xml:space="preserve"> </w:t>
      </w:r>
      <w:proofErr w:type="spellStart"/>
      <w:r w:rsidR="00C75863">
        <w:rPr>
          <w:b/>
          <w:sz w:val="20"/>
          <w:szCs w:val="20"/>
        </w:rPr>
        <w:t>yan</w:t>
      </w:r>
      <w:r w:rsidR="00722DE3" w:rsidRPr="00C75863">
        <w:rPr>
          <w:b/>
          <w:sz w:val="20"/>
          <w:szCs w:val="20"/>
        </w:rPr>
        <w:t>dal</w:t>
      </w:r>
      <w:proofErr w:type="spellEnd"/>
      <w:r w:rsidR="00722DE3" w:rsidRPr="00C75863">
        <w:rPr>
          <w:b/>
          <w:sz w:val="20"/>
          <w:szCs w:val="20"/>
        </w:rPr>
        <w:t xml:space="preserve"> başvurusunda bulunamaz</w:t>
      </w:r>
      <w:r w:rsidR="00917802" w:rsidRPr="00C75863">
        <w:rPr>
          <w:b/>
          <w:sz w:val="20"/>
          <w:szCs w:val="20"/>
        </w:rPr>
        <w:t xml:space="preserve">. </w:t>
      </w:r>
      <w:r w:rsidR="003B283D" w:rsidRPr="00C75863">
        <w:rPr>
          <w:b/>
          <w:sz w:val="20"/>
          <w:szCs w:val="20"/>
        </w:rPr>
        <w:t>Bir programa ç</w:t>
      </w:r>
      <w:r w:rsidRPr="00C75863">
        <w:rPr>
          <w:b/>
          <w:sz w:val="20"/>
          <w:szCs w:val="20"/>
        </w:rPr>
        <w:t xml:space="preserve">ift </w:t>
      </w:r>
      <w:r w:rsidR="00722DE3" w:rsidRPr="00C75863">
        <w:rPr>
          <w:b/>
          <w:sz w:val="20"/>
          <w:szCs w:val="20"/>
        </w:rPr>
        <w:t>a</w:t>
      </w:r>
      <w:r w:rsidRPr="00C75863">
        <w:rPr>
          <w:b/>
          <w:sz w:val="20"/>
          <w:szCs w:val="20"/>
        </w:rPr>
        <w:t>na</w:t>
      </w:r>
      <w:r w:rsidR="000672CD" w:rsidRPr="00C75863">
        <w:rPr>
          <w:b/>
          <w:sz w:val="20"/>
          <w:szCs w:val="20"/>
        </w:rPr>
        <w:t xml:space="preserve"> </w:t>
      </w:r>
      <w:r w:rsidR="00722DE3" w:rsidRPr="00C75863">
        <w:rPr>
          <w:b/>
          <w:sz w:val="20"/>
          <w:szCs w:val="20"/>
        </w:rPr>
        <w:t>d</w:t>
      </w:r>
      <w:r w:rsidR="007F76A3" w:rsidRPr="00C75863">
        <w:rPr>
          <w:b/>
          <w:sz w:val="20"/>
          <w:szCs w:val="20"/>
        </w:rPr>
        <w:t xml:space="preserve">al </w:t>
      </w:r>
      <w:r w:rsidRPr="00C75863">
        <w:rPr>
          <w:b/>
          <w:sz w:val="20"/>
          <w:szCs w:val="20"/>
        </w:rPr>
        <w:t>başvuru</w:t>
      </w:r>
      <w:r w:rsidR="007F76A3" w:rsidRPr="00C75863">
        <w:rPr>
          <w:b/>
          <w:sz w:val="20"/>
          <w:szCs w:val="20"/>
        </w:rPr>
        <w:t xml:space="preserve">sunda bulunan </w:t>
      </w:r>
      <w:r w:rsidR="00BE732C" w:rsidRPr="00C75863">
        <w:rPr>
          <w:b/>
          <w:sz w:val="20"/>
          <w:szCs w:val="20"/>
        </w:rPr>
        <w:t>aday</w:t>
      </w:r>
      <w:r w:rsidR="00E369B8" w:rsidRPr="00C75863">
        <w:rPr>
          <w:b/>
          <w:sz w:val="20"/>
          <w:szCs w:val="20"/>
        </w:rPr>
        <w:t>,</w:t>
      </w:r>
      <w:r w:rsidR="007F76A3" w:rsidRPr="00C75863">
        <w:rPr>
          <w:b/>
          <w:sz w:val="20"/>
          <w:szCs w:val="20"/>
        </w:rPr>
        <w:t xml:space="preserve"> </w:t>
      </w:r>
      <w:r w:rsidR="003B283D" w:rsidRPr="00C75863">
        <w:rPr>
          <w:b/>
          <w:sz w:val="20"/>
          <w:szCs w:val="20"/>
        </w:rPr>
        <w:t>aynı</w:t>
      </w:r>
      <w:r w:rsidR="00BE732C" w:rsidRPr="00C75863">
        <w:rPr>
          <w:b/>
          <w:sz w:val="20"/>
          <w:szCs w:val="20"/>
        </w:rPr>
        <w:t xml:space="preserve"> programa</w:t>
      </w:r>
      <w:r w:rsidR="007F76A3" w:rsidRPr="00C75863">
        <w:rPr>
          <w:b/>
          <w:sz w:val="20"/>
          <w:szCs w:val="20"/>
        </w:rPr>
        <w:t xml:space="preserve"> </w:t>
      </w:r>
      <w:proofErr w:type="spellStart"/>
      <w:r w:rsidR="00BE732C" w:rsidRPr="00C75863">
        <w:rPr>
          <w:b/>
          <w:sz w:val="20"/>
          <w:szCs w:val="20"/>
        </w:rPr>
        <w:t>yandal</w:t>
      </w:r>
      <w:proofErr w:type="spellEnd"/>
      <w:r w:rsidR="0044481E" w:rsidRPr="00C75863">
        <w:rPr>
          <w:b/>
          <w:sz w:val="20"/>
          <w:szCs w:val="20"/>
        </w:rPr>
        <w:t xml:space="preserve"> için</w:t>
      </w:r>
      <w:r w:rsidR="00E22A3E" w:rsidRPr="00C75863">
        <w:rPr>
          <w:b/>
          <w:sz w:val="20"/>
          <w:szCs w:val="20"/>
        </w:rPr>
        <w:t xml:space="preserve"> tercihte bulunamaz. B</w:t>
      </w:r>
      <w:r w:rsidR="00E369B8" w:rsidRPr="00C75863">
        <w:rPr>
          <w:b/>
          <w:sz w:val="20"/>
          <w:szCs w:val="20"/>
        </w:rPr>
        <w:t xml:space="preserve">ir programa </w:t>
      </w:r>
      <w:proofErr w:type="spellStart"/>
      <w:r w:rsidR="00C75863">
        <w:rPr>
          <w:b/>
          <w:sz w:val="20"/>
          <w:szCs w:val="20"/>
        </w:rPr>
        <w:t>yan</w:t>
      </w:r>
      <w:r w:rsidR="003B283D" w:rsidRPr="00C75863">
        <w:rPr>
          <w:b/>
          <w:sz w:val="20"/>
          <w:szCs w:val="20"/>
        </w:rPr>
        <w:t>dal</w:t>
      </w:r>
      <w:proofErr w:type="spellEnd"/>
      <w:r w:rsidR="00BE732C" w:rsidRPr="00C75863">
        <w:rPr>
          <w:b/>
          <w:sz w:val="20"/>
          <w:szCs w:val="20"/>
        </w:rPr>
        <w:t xml:space="preserve"> </w:t>
      </w:r>
      <w:r w:rsidR="002D7E0C" w:rsidRPr="00C75863">
        <w:rPr>
          <w:b/>
          <w:sz w:val="20"/>
          <w:szCs w:val="20"/>
        </w:rPr>
        <w:t>başvurusunda bulun</w:t>
      </w:r>
      <w:r w:rsidR="003B283D" w:rsidRPr="00C75863">
        <w:rPr>
          <w:b/>
          <w:sz w:val="20"/>
          <w:szCs w:val="20"/>
        </w:rPr>
        <w:t xml:space="preserve">an </w:t>
      </w:r>
      <w:r w:rsidR="00BE732C" w:rsidRPr="00C75863">
        <w:rPr>
          <w:b/>
          <w:sz w:val="20"/>
          <w:szCs w:val="20"/>
        </w:rPr>
        <w:t>aday</w:t>
      </w:r>
      <w:r w:rsidR="0044481E" w:rsidRPr="00C75863">
        <w:rPr>
          <w:b/>
          <w:sz w:val="20"/>
          <w:szCs w:val="20"/>
        </w:rPr>
        <w:t xml:space="preserve"> </w:t>
      </w:r>
      <w:r w:rsidR="003B283D" w:rsidRPr="00C75863">
        <w:rPr>
          <w:b/>
          <w:sz w:val="20"/>
          <w:szCs w:val="20"/>
        </w:rPr>
        <w:t>aynı program</w:t>
      </w:r>
      <w:r w:rsidR="002D7E0C" w:rsidRPr="00C75863">
        <w:rPr>
          <w:b/>
          <w:sz w:val="20"/>
          <w:szCs w:val="20"/>
        </w:rPr>
        <w:t>a</w:t>
      </w:r>
      <w:r w:rsidR="003B283D" w:rsidRPr="00C75863">
        <w:rPr>
          <w:b/>
          <w:sz w:val="20"/>
          <w:szCs w:val="20"/>
        </w:rPr>
        <w:t xml:space="preserve"> </w:t>
      </w:r>
      <w:r w:rsidR="00C75863">
        <w:rPr>
          <w:b/>
          <w:sz w:val="20"/>
          <w:szCs w:val="20"/>
        </w:rPr>
        <w:t xml:space="preserve">çift </w:t>
      </w:r>
      <w:proofErr w:type="spellStart"/>
      <w:r w:rsidR="00C75863">
        <w:rPr>
          <w:b/>
          <w:sz w:val="20"/>
          <w:szCs w:val="20"/>
        </w:rPr>
        <w:t>ana</w:t>
      </w:r>
      <w:r w:rsidR="00E51044" w:rsidRPr="00C75863">
        <w:rPr>
          <w:b/>
          <w:sz w:val="20"/>
          <w:szCs w:val="20"/>
        </w:rPr>
        <w:t>dal</w:t>
      </w:r>
      <w:proofErr w:type="spellEnd"/>
      <w:r w:rsidR="0044481E" w:rsidRPr="00C75863">
        <w:rPr>
          <w:b/>
          <w:sz w:val="20"/>
          <w:szCs w:val="20"/>
        </w:rPr>
        <w:t xml:space="preserve"> için </w:t>
      </w:r>
      <w:proofErr w:type="gramStart"/>
      <w:r w:rsidR="007F76A3" w:rsidRPr="00C75863">
        <w:rPr>
          <w:b/>
          <w:sz w:val="20"/>
          <w:szCs w:val="20"/>
        </w:rPr>
        <w:t>tercih</w:t>
      </w:r>
      <w:r w:rsidR="002D7E0C" w:rsidRPr="00C75863">
        <w:rPr>
          <w:b/>
          <w:sz w:val="20"/>
          <w:szCs w:val="20"/>
        </w:rPr>
        <w:t>te</w:t>
      </w:r>
      <w:proofErr w:type="gramEnd"/>
      <w:r w:rsidR="002D7E0C" w:rsidRPr="00C75863">
        <w:rPr>
          <w:b/>
          <w:sz w:val="20"/>
          <w:szCs w:val="20"/>
        </w:rPr>
        <w:t xml:space="preserve"> bulunamaz</w:t>
      </w:r>
      <w:r w:rsidR="007F76A3" w:rsidRPr="00C75863">
        <w:rPr>
          <w:b/>
          <w:sz w:val="20"/>
          <w:szCs w:val="20"/>
        </w:rPr>
        <w:t xml:space="preserve">. </w:t>
      </w:r>
      <w:r w:rsidR="0044481E" w:rsidRPr="00C75863">
        <w:rPr>
          <w:b/>
          <w:sz w:val="20"/>
          <w:szCs w:val="20"/>
        </w:rPr>
        <w:t>Aksi yönde</w:t>
      </w:r>
      <w:r w:rsidR="003B283D" w:rsidRPr="00C75863">
        <w:rPr>
          <w:b/>
          <w:sz w:val="20"/>
          <w:szCs w:val="20"/>
        </w:rPr>
        <w:t xml:space="preserve"> tercihte</w:t>
      </w:r>
      <w:r w:rsidR="0044481E" w:rsidRPr="00C75863">
        <w:rPr>
          <w:b/>
          <w:sz w:val="20"/>
          <w:szCs w:val="20"/>
        </w:rPr>
        <w:t xml:space="preserve"> bulunan</w:t>
      </w:r>
      <w:r w:rsidR="00977A54" w:rsidRPr="00C75863">
        <w:rPr>
          <w:b/>
          <w:sz w:val="20"/>
          <w:szCs w:val="20"/>
        </w:rPr>
        <w:t xml:space="preserve"> </w:t>
      </w:r>
      <w:r w:rsidR="00E51044" w:rsidRPr="00C75863">
        <w:rPr>
          <w:b/>
          <w:sz w:val="20"/>
          <w:szCs w:val="20"/>
        </w:rPr>
        <w:t xml:space="preserve">adayların </w:t>
      </w:r>
      <w:r w:rsidR="003B283D" w:rsidRPr="00C75863">
        <w:rPr>
          <w:b/>
          <w:sz w:val="20"/>
          <w:szCs w:val="20"/>
        </w:rPr>
        <w:t>başvuruları</w:t>
      </w:r>
      <w:r w:rsidR="00E51044" w:rsidRPr="00C75863">
        <w:rPr>
          <w:b/>
          <w:sz w:val="20"/>
          <w:szCs w:val="20"/>
        </w:rPr>
        <w:t xml:space="preserve"> iptal edilir. </w:t>
      </w:r>
    </w:p>
    <w:p w14:paraId="6DF98BED" w14:textId="77777777" w:rsidR="00E5330B" w:rsidRPr="00C75863" w:rsidRDefault="00E5330B" w:rsidP="00E22A3E">
      <w:pPr>
        <w:jc w:val="both"/>
        <w:rPr>
          <w:b/>
          <w:sz w:val="20"/>
          <w:szCs w:val="20"/>
        </w:rPr>
      </w:pPr>
    </w:p>
    <w:p w14:paraId="197A0613" w14:textId="77777777" w:rsidR="00917802" w:rsidRPr="00C75863" w:rsidRDefault="00FE3CB1" w:rsidP="00E22A3E">
      <w:pPr>
        <w:jc w:val="both"/>
        <w:rPr>
          <w:b/>
          <w:sz w:val="20"/>
          <w:szCs w:val="20"/>
        </w:rPr>
      </w:pPr>
      <w:r w:rsidRPr="00C75863">
        <w:rPr>
          <w:b/>
          <w:sz w:val="20"/>
          <w:szCs w:val="20"/>
        </w:rPr>
        <w:t>Formla ilgili bütün alanlar bilgim dahilinde doldurulmuştur.</w:t>
      </w:r>
    </w:p>
    <w:p w14:paraId="7947CDDB" w14:textId="77777777" w:rsidR="0081275D" w:rsidRPr="00C75863" w:rsidRDefault="0081275D" w:rsidP="00917802">
      <w:pPr>
        <w:rPr>
          <w:sz w:val="20"/>
          <w:szCs w:val="20"/>
        </w:rPr>
      </w:pPr>
    </w:p>
    <w:p w14:paraId="52B14B49" w14:textId="77777777" w:rsidR="002A25E6" w:rsidRPr="00C75863" w:rsidRDefault="002A25E6" w:rsidP="0023563A">
      <w:pPr>
        <w:rPr>
          <w:b/>
          <w:sz w:val="20"/>
          <w:szCs w:val="20"/>
        </w:rPr>
      </w:pP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</w:p>
    <w:p w14:paraId="76A20BC1" w14:textId="77777777" w:rsidR="002A25E6" w:rsidRPr="00C75863" w:rsidRDefault="002A25E6" w:rsidP="0023563A">
      <w:pPr>
        <w:rPr>
          <w:b/>
          <w:sz w:val="20"/>
          <w:szCs w:val="20"/>
        </w:rPr>
      </w:pPr>
    </w:p>
    <w:p w14:paraId="41A9DBF5" w14:textId="77777777" w:rsidR="0023563A" w:rsidRPr="00C75863" w:rsidRDefault="002A25E6" w:rsidP="0023563A">
      <w:pPr>
        <w:rPr>
          <w:sz w:val="20"/>
          <w:szCs w:val="20"/>
        </w:rPr>
      </w:pP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Pr="00C75863">
        <w:rPr>
          <w:b/>
          <w:sz w:val="20"/>
          <w:szCs w:val="20"/>
        </w:rPr>
        <w:tab/>
      </w:r>
      <w:r w:rsidR="0023563A" w:rsidRPr="00C75863">
        <w:rPr>
          <w:sz w:val="20"/>
          <w:szCs w:val="20"/>
        </w:rPr>
        <w:tab/>
      </w:r>
      <w:r w:rsidR="0023563A" w:rsidRPr="00C75863">
        <w:rPr>
          <w:sz w:val="20"/>
          <w:szCs w:val="20"/>
        </w:rPr>
        <w:tab/>
      </w:r>
      <w:r w:rsidR="0044481E" w:rsidRPr="00C75863">
        <w:rPr>
          <w:sz w:val="20"/>
          <w:szCs w:val="20"/>
        </w:rPr>
        <w:tab/>
      </w:r>
      <w:r w:rsidR="0023563A" w:rsidRPr="00C75863">
        <w:rPr>
          <w:b/>
          <w:sz w:val="20"/>
          <w:szCs w:val="20"/>
        </w:rPr>
        <w:t>Öğrencinin İmzası</w:t>
      </w:r>
    </w:p>
    <w:p w14:paraId="2C680EC3" w14:textId="77777777" w:rsidR="00917802" w:rsidRPr="00DB72F2" w:rsidRDefault="00917802" w:rsidP="00917802">
      <w:pPr>
        <w:rPr>
          <w:sz w:val="20"/>
          <w:szCs w:val="20"/>
        </w:rPr>
      </w:pPr>
    </w:p>
    <w:p w14:paraId="2F0B10A1" w14:textId="77777777" w:rsidR="0023563A" w:rsidRPr="0045680E" w:rsidRDefault="0023563A" w:rsidP="002A74A8">
      <w:pPr>
        <w:tabs>
          <w:tab w:val="left" w:pos="5940"/>
        </w:tabs>
        <w:spacing w:line="360" w:lineRule="auto"/>
        <w:jc w:val="center"/>
        <w:rPr>
          <w:b/>
        </w:rPr>
        <w:sectPr w:rsidR="0023563A" w:rsidRPr="0045680E" w:rsidSect="00B841CC">
          <w:type w:val="continuous"/>
          <w:pgSz w:w="11906" w:h="16838"/>
          <w:pgMar w:top="719" w:right="1106" w:bottom="180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689B665" w14:textId="77777777" w:rsidR="004B6107" w:rsidRDefault="004B6107" w:rsidP="0023563A">
      <w:pPr>
        <w:rPr>
          <w:sz w:val="20"/>
          <w:szCs w:val="20"/>
        </w:rPr>
      </w:pPr>
    </w:p>
    <w:p w14:paraId="7C272C96" w14:textId="77777777" w:rsidR="0045680E" w:rsidRDefault="0045680E" w:rsidP="0023563A">
      <w:pPr>
        <w:rPr>
          <w:sz w:val="20"/>
          <w:szCs w:val="20"/>
        </w:rPr>
      </w:pPr>
    </w:p>
    <w:p w14:paraId="05E665EA" w14:textId="77777777" w:rsidR="0045680E" w:rsidRDefault="0045680E" w:rsidP="0023563A">
      <w:pPr>
        <w:rPr>
          <w:sz w:val="20"/>
          <w:szCs w:val="20"/>
        </w:rPr>
      </w:pPr>
    </w:p>
    <w:p w14:paraId="72E07961" w14:textId="77777777" w:rsidR="0045680E" w:rsidRDefault="0045680E" w:rsidP="0023563A">
      <w:pPr>
        <w:rPr>
          <w:sz w:val="20"/>
          <w:szCs w:val="20"/>
        </w:rPr>
      </w:pPr>
    </w:p>
    <w:p w14:paraId="289D60FF" w14:textId="77777777" w:rsidR="0045680E" w:rsidRDefault="0045680E" w:rsidP="0023563A">
      <w:pPr>
        <w:rPr>
          <w:sz w:val="20"/>
          <w:szCs w:val="20"/>
        </w:rPr>
      </w:pPr>
    </w:p>
    <w:p w14:paraId="389ED9B3" w14:textId="77777777" w:rsidR="0045680E" w:rsidRDefault="0045680E" w:rsidP="0023563A">
      <w:pPr>
        <w:rPr>
          <w:sz w:val="20"/>
          <w:szCs w:val="20"/>
        </w:rPr>
      </w:pPr>
    </w:p>
    <w:p w14:paraId="4112714F" w14:textId="77777777" w:rsidR="0045680E" w:rsidRDefault="0045680E" w:rsidP="0023563A">
      <w:pPr>
        <w:rPr>
          <w:sz w:val="20"/>
          <w:szCs w:val="20"/>
        </w:rPr>
      </w:pPr>
    </w:p>
    <w:p w14:paraId="7B91AFE6" w14:textId="77777777" w:rsidR="0045680E" w:rsidRDefault="0045680E" w:rsidP="0023563A">
      <w:pPr>
        <w:rPr>
          <w:sz w:val="20"/>
          <w:szCs w:val="20"/>
        </w:rPr>
      </w:pPr>
    </w:p>
    <w:p w14:paraId="1F160058" w14:textId="77777777" w:rsidR="0045680E" w:rsidRDefault="0045680E" w:rsidP="0023563A">
      <w:pPr>
        <w:rPr>
          <w:sz w:val="20"/>
          <w:szCs w:val="20"/>
        </w:rPr>
      </w:pPr>
    </w:p>
    <w:p w14:paraId="2A17F820" w14:textId="77777777" w:rsidR="0045680E" w:rsidRDefault="0045680E" w:rsidP="0023563A">
      <w:pPr>
        <w:rPr>
          <w:sz w:val="20"/>
          <w:szCs w:val="20"/>
        </w:rPr>
      </w:pPr>
    </w:p>
    <w:p w14:paraId="7496BA64" w14:textId="77777777" w:rsidR="00B91DB7" w:rsidRDefault="00B91DB7" w:rsidP="0023563A">
      <w:pPr>
        <w:rPr>
          <w:sz w:val="20"/>
          <w:szCs w:val="20"/>
        </w:rPr>
      </w:pPr>
    </w:p>
    <w:p w14:paraId="55797534" w14:textId="77777777" w:rsidR="00BF05BC" w:rsidRDefault="00BF05BC" w:rsidP="0023563A">
      <w:pPr>
        <w:rPr>
          <w:sz w:val="20"/>
          <w:szCs w:val="20"/>
        </w:rPr>
      </w:pPr>
    </w:p>
    <w:p w14:paraId="2F9234DE" w14:textId="77777777" w:rsidR="00917802" w:rsidRDefault="00917802" w:rsidP="0023563A"/>
    <w:sectPr w:rsidR="00917802" w:rsidSect="00795F16">
      <w:type w:val="continuous"/>
      <w:pgSz w:w="11906" w:h="16838"/>
      <w:pgMar w:top="719" w:right="1106" w:bottom="360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 w:equalWidth="0">
        <w:col w:w="4337" w:space="708"/>
        <w:col w:w="433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A466" w14:textId="77777777" w:rsidR="00716157" w:rsidRDefault="00716157" w:rsidP="00344C46">
      <w:r>
        <w:separator/>
      </w:r>
    </w:p>
  </w:endnote>
  <w:endnote w:type="continuationSeparator" w:id="0">
    <w:p w14:paraId="264B7D0B" w14:textId="77777777" w:rsidR="00716157" w:rsidRDefault="00716157" w:rsidP="003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B1D4" w14:textId="77777777" w:rsidR="00344C46" w:rsidRDefault="00344C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63A7" w14:textId="77777777" w:rsidR="00344C46" w:rsidRDefault="00344C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42C7" w14:textId="77777777" w:rsidR="00344C46" w:rsidRDefault="00344C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63BD" w14:textId="77777777" w:rsidR="00716157" w:rsidRDefault="00716157" w:rsidP="00344C46">
      <w:r>
        <w:separator/>
      </w:r>
    </w:p>
  </w:footnote>
  <w:footnote w:type="continuationSeparator" w:id="0">
    <w:p w14:paraId="14985DDD" w14:textId="77777777" w:rsidR="00716157" w:rsidRDefault="00716157" w:rsidP="0034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8AE8" w14:textId="77777777" w:rsidR="00344C46" w:rsidRDefault="00344C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9D6" w14:textId="77777777" w:rsidR="00344C46" w:rsidRDefault="00344C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7CA5" w14:textId="77777777" w:rsidR="00344C46" w:rsidRDefault="00344C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02"/>
    <w:rsid w:val="00006C8C"/>
    <w:rsid w:val="00014FDA"/>
    <w:rsid w:val="000277E7"/>
    <w:rsid w:val="00043643"/>
    <w:rsid w:val="000666DC"/>
    <w:rsid w:val="000672CD"/>
    <w:rsid w:val="000A3A15"/>
    <w:rsid w:val="000E63D9"/>
    <w:rsid w:val="0014326B"/>
    <w:rsid w:val="001656C1"/>
    <w:rsid w:val="001833DC"/>
    <w:rsid w:val="00185DC3"/>
    <w:rsid w:val="00190AFE"/>
    <w:rsid w:val="001977BC"/>
    <w:rsid w:val="001C2E0B"/>
    <w:rsid w:val="001C42FB"/>
    <w:rsid w:val="0023176F"/>
    <w:rsid w:val="00231BAE"/>
    <w:rsid w:val="0023563A"/>
    <w:rsid w:val="00235D69"/>
    <w:rsid w:val="002A25E6"/>
    <w:rsid w:val="002A4AD1"/>
    <w:rsid w:val="002A74A8"/>
    <w:rsid w:val="002D7E0C"/>
    <w:rsid w:val="002F01F3"/>
    <w:rsid w:val="00321722"/>
    <w:rsid w:val="00321EA1"/>
    <w:rsid w:val="00337B51"/>
    <w:rsid w:val="00344C46"/>
    <w:rsid w:val="0037198B"/>
    <w:rsid w:val="003818D2"/>
    <w:rsid w:val="00383662"/>
    <w:rsid w:val="0039644A"/>
    <w:rsid w:val="003B283D"/>
    <w:rsid w:val="003F6E44"/>
    <w:rsid w:val="0042686F"/>
    <w:rsid w:val="00440098"/>
    <w:rsid w:val="0044481E"/>
    <w:rsid w:val="0045680E"/>
    <w:rsid w:val="00470A9D"/>
    <w:rsid w:val="0047103B"/>
    <w:rsid w:val="00482A06"/>
    <w:rsid w:val="004B6107"/>
    <w:rsid w:val="004C230E"/>
    <w:rsid w:val="004D239A"/>
    <w:rsid w:val="004F1B2F"/>
    <w:rsid w:val="00500FC8"/>
    <w:rsid w:val="005100C1"/>
    <w:rsid w:val="0053084E"/>
    <w:rsid w:val="00565070"/>
    <w:rsid w:val="00570F42"/>
    <w:rsid w:val="005B019B"/>
    <w:rsid w:val="005D6F2D"/>
    <w:rsid w:val="005D78A9"/>
    <w:rsid w:val="00605AA4"/>
    <w:rsid w:val="006060E6"/>
    <w:rsid w:val="00615B2E"/>
    <w:rsid w:val="006233AC"/>
    <w:rsid w:val="00641F99"/>
    <w:rsid w:val="00654CEF"/>
    <w:rsid w:val="006570B7"/>
    <w:rsid w:val="00661034"/>
    <w:rsid w:val="0067420D"/>
    <w:rsid w:val="006831D7"/>
    <w:rsid w:val="006A4E94"/>
    <w:rsid w:val="006B52CC"/>
    <w:rsid w:val="006D0813"/>
    <w:rsid w:val="006E4698"/>
    <w:rsid w:val="006F753F"/>
    <w:rsid w:val="00716157"/>
    <w:rsid w:val="00721BE3"/>
    <w:rsid w:val="00722DE3"/>
    <w:rsid w:val="0075723F"/>
    <w:rsid w:val="00786520"/>
    <w:rsid w:val="00795F16"/>
    <w:rsid w:val="007E50EA"/>
    <w:rsid w:val="007F76A3"/>
    <w:rsid w:val="00801847"/>
    <w:rsid w:val="00807031"/>
    <w:rsid w:val="0081275D"/>
    <w:rsid w:val="00813719"/>
    <w:rsid w:val="00823846"/>
    <w:rsid w:val="008268F4"/>
    <w:rsid w:val="00855713"/>
    <w:rsid w:val="00862436"/>
    <w:rsid w:val="008731C5"/>
    <w:rsid w:val="00877AAD"/>
    <w:rsid w:val="00893EC5"/>
    <w:rsid w:val="008C691B"/>
    <w:rsid w:val="008F1B78"/>
    <w:rsid w:val="00914E98"/>
    <w:rsid w:val="00917802"/>
    <w:rsid w:val="00920538"/>
    <w:rsid w:val="009222F5"/>
    <w:rsid w:val="00940C91"/>
    <w:rsid w:val="009447D3"/>
    <w:rsid w:val="00952477"/>
    <w:rsid w:val="00977A54"/>
    <w:rsid w:val="009836DF"/>
    <w:rsid w:val="00985928"/>
    <w:rsid w:val="009D101D"/>
    <w:rsid w:val="009E334F"/>
    <w:rsid w:val="009F18EF"/>
    <w:rsid w:val="009F3E72"/>
    <w:rsid w:val="00A15A2A"/>
    <w:rsid w:val="00A170FC"/>
    <w:rsid w:val="00A240B0"/>
    <w:rsid w:val="00A47B5E"/>
    <w:rsid w:val="00AB1D0D"/>
    <w:rsid w:val="00AB4034"/>
    <w:rsid w:val="00AB6423"/>
    <w:rsid w:val="00AC055A"/>
    <w:rsid w:val="00AF01E8"/>
    <w:rsid w:val="00B2711C"/>
    <w:rsid w:val="00B30175"/>
    <w:rsid w:val="00B75A4D"/>
    <w:rsid w:val="00B841CC"/>
    <w:rsid w:val="00B91DB7"/>
    <w:rsid w:val="00BA54EE"/>
    <w:rsid w:val="00BB3110"/>
    <w:rsid w:val="00BD1BF3"/>
    <w:rsid w:val="00BE732C"/>
    <w:rsid w:val="00BF05BC"/>
    <w:rsid w:val="00BF5A56"/>
    <w:rsid w:val="00C010BB"/>
    <w:rsid w:val="00C53713"/>
    <w:rsid w:val="00C75863"/>
    <w:rsid w:val="00C9399C"/>
    <w:rsid w:val="00CB141B"/>
    <w:rsid w:val="00CF13AA"/>
    <w:rsid w:val="00D26913"/>
    <w:rsid w:val="00D26D99"/>
    <w:rsid w:val="00D3519F"/>
    <w:rsid w:val="00DA3132"/>
    <w:rsid w:val="00DA3DEF"/>
    <w:rsid w:val="00DB02DC"/>
    <w:rsid w:val="00DB72F2"/>
    <w:rsid w:val="00DD46D1"/>
    <w:rsid w:val="00DD4760"/>
    <w:rsid w:val="00DF63E4"/>
    <w:rsid w:val="00E03C5E"/>
    <w:rsid w:val="00E22A3E"/>
    <w:rsid w:val="00E255AE"/>
    <w:rsid w:val="00E35C94"/>
    <w:rsid w:val="00E369B8"/>
    <w:rsid w:val="00E51044"/>
    <w:rsid w:val="00E5330B"/>
    <w:rsid w:val="00E5574F"/>
    <w:rsid w:val="00E67024"/>
    <w:rsid w:val="00E75F86"/>
    <w:rsid w:val="00E77D05"/>
    <w:rsid w:val="00E842A7"/>
    <w:rsid w:val="00EA3F92"/>
    <w:rsid w:val="00EB285D"/>
    <w:rsid w:val="00EC1CC4"/>
    <w:rsid w:val="00ED3090"/>
    <w:rsid w:val="00F15FB3"/>
    <w:rsid w:val="00F269B6"/>
    <w:rsid w:val="00F41FAB"/>
    <w:rsid w:val="00F702F6"/>
    <w:rsid w:val="00F77FC2"/>
    <w:rsid w:val="00F85EC0"/>
    <w:rsid w:val="00FA566A"/>
    <w:rsid w:val="00FC7BF0"/>
    <w:rsid w:val="00FD3468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09D41"/>
  <w15:chartTrackingRefBased/>
  <w15:docId w15:val="{5DF9D7F3-2EE1-4803-9FED-D291E51D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802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A15A2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B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B2711C"/>
    <w:rPr>
      <w:sz w:val="24"/>
      <w:szCs w:val="24"/>
    </w:rPr>
  </w:style>
  <w:style w:type="paragraph" w:styleId="stbilgi">
    <w:name w:val="Üstbilgi"/>
    <w:basedOn w:val="Normal"/>
    <w:link w:val="stbilgiChar"/>
    <w:rsid w:val="00344C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344C46"/>
    <w:rPr>
      <w:sz w:val="24"/>
      <w:szCs w:val="24"/>
    </w:rPr>
  </w:style>
  <w:style w:type="paragraph" w:styleId="Altbilgi">
    <w:name w:val="Altbilgi"/>
    <w:basedOn w:val="Normal"/>
    <w:link w:val="AltbilgiChar"/>
    <w:rsid w:val="00344C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344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7DCA-93BB-49B5-A8C3-6E08906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</vt:lpstr>
    </vt:vector>
  </TitlesOfParts>
  <Company>~ By M.Baran ™ ~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</dc:title>
  <dc:subject/>
  <dc:creator>OSYM</dc:creator>
  <cp:keywords/>
  <cp:lastModifiedBy>abdullah muhterem</cp:lastModifiedBy>
  <cp:revision>2</cp:revision>
  <cp:lastPrinted>2014-09-12T13:25:00Z</cp:lastPrinted>
  <dcterms:created xsi:type="dcterms:W3CDTF">2021-09-06T13:22:00Z</dcterms:created>
  <dcterms:modified xsi:type="dcterms:W3CDTF">2021-09-06T13:22:00Z</dcterms:modified>
</cp:coreProperties>
</file>